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99" w:rsidRDefault="000E2657" w:rsidP="00000C13">
      <w:pPr>
        <w:jc w:val="center"/>
        <w:rPr>
          <w:b/>
          <w:sz w:val="32"/>
        </w:rPr>
      </w:pPr>
      <w:r w:rsidRPr="000E2657">
        <w:rPr>
          <w:b/>
          <w:sz w:val="32"/>
        </w:rPr>
        <w:t>Inskrivning onsdag 201</w:t>
      </w:r>
      <w:r w:rsidR="00F07C10">
        <w:rPr>
          <w:b/>
          <w:sz w:val="32"/>
        </w:rPr>
        <w:t>5</w:t>
      </w:r>
      <w:r w:rsidRPr="000E2657">
        <w:rPr>
          <w:b/>
          <w:sz w:val="32"/>
        </w:rPr>
        <w:t>-08-1</w:t>
      </w:r>
      <w:r w:rsidR="00F07C10">
        <w:rPr>
          <w:b/>
          <w:sz w:val="32"/>
        </w:rPr>
        <w:t>2</w:t>
      </w:r>
    </w:p>
    <w:p w:rsidR="00000C13" w:rsidRPr="000E2657" w:rsidRDefault="00000C13" w:rsidP="00000C13">
      <w:pPr>
        <w:jc w:val="center"/>
        <w:rPr>
          <w:b/>
          <w:sz w:val="32"/>
        </w:rPr>
      </w:pPr>
    </w:p>
    <w:p w:rsidR="000E2657" w:rsidRPr="000E2657" w:rsidRDefault="000E2657" w:rsidP="00334B39">
      <w:pPr>
        <w:rPr>
          <w:sz w:val="24"/>
        </w:rPr>
      </w:pPr>
      <w:r w:rsidRPr="000E2657">
        <w:rPr>
          <w:sz w:val="24"/>
        </w:rPr>
        <w:t xml:space="preserve">Inskrivning kommer att ske i </w:t>
      </w:r>
      <w:r w:rsidR="00A05C77">
        <w:rPr>
          <w:sz w:val="24"/>
        </w:rPr>
        <w:t>Soft Center Arena</w:t>
      </w:r>
      <w:r w:rsidRPr="000E2657">
        <w:rPr>
          <w:sz w:val="24"/>
        </w:rPr>
        <w:t xml:space="preserve"> onsdagen den </w:t>
      </w:r>
      <w:r w:rsidR="00F07C10">
        <w:rPr>
          <w:sz w:val="24"/>
        </w:rPr>
        <w:t>12/8</w:t>
      </w:r>
      <w:r w:rsidRPr="000E2657">
        <w:rPr>
          <w:sz w:val="24"/>
        </w:rPr>
        <w:t xml:space="preserve"> enligt schema nedan. Efter inskrivning och inlämning av utrustning i tilldelat omklädningsrum följer en kort information för respektive grupp. Därefter kommer det finnas möjlighet att slipa skridskorna för de som är i behov att detta.</w:t>
      </w:r>
    </w:p>
    <w:p w:rsidR="000E2657" w:rsidRPr="000E2657" w:rsidRDefault="00F07C10" w:rsidP="00334B39">
      <w:pPr>
        <w:rPr>
          <w:sz w:val="24"/>
        </w:rPr>
      </w:pPr>
      <w:r>
        <w:rPr>
          <w:sz w:val="24"/>
        </w:rPr>
        <w:t>Inskrivning</w:t>
      </w:r>
      <w:r>
        <w:rPr>
          <w:sz w:val="24"/>
        </w:rPr>
        <w:tab/>
      </w:r>
      <w:r>
        <w:rPr>
          <w:sz w:val="24"/>
        </w:rPr>
        <w:tab/>
      </w:r>
      <w:r w:rsidR="00BE36F4">
        <w:rPr>
          <w:sz w:val="24"/>
        </w:rPr>
        <w:t>Grupp</w:t>
      </w:r>
      <w:r>
        <w:rPr>
          <w:sz w:val="24"/>
        </w:rPr>
        <w:tab/>
      </w:r>
      <w:r>
        <w:rPr>
          <w:sz w:val="24"/>
        </w:rPr>
        <w:tab/>
        <w:t>Informationsmöte</w:t>
      </w:r>
    </w:p>
    <w:p w:rsidR="000E2657" w:rsidRPr="000E2657" w:rsidRDefault="000E2657" w:rsidP="000E2657">
      <w:pPr>
        <w:pStyle w:val="Liststycke"/>
        <w:numPr>
          <w:ilvl w:val="0"/>
          <w:numId w:val="3"/>
        </w:numPr>
        <w:rPr>
          <w:sz w:val="24"/>
        </w:rPr>
      </w:pPr>
      <w:r w:rsidRPr="000E2657">
        <w:rPr>
          <w:sz w:val="24"/>
        </w:rPr>
        <w:t>KL 1</w:t>
      </w:r>
      <w:r w:rsidR="00BE36F4">
        <w:rPr>
          <w:sz w:val="24"/>
        </w:rPr>
        <w:t>7</w:t>
      </w:r>
      <w:r w:rsidRPr="000E2657">
        <w:rPr>
          <w:sz w:val="24"/>
        </w:rPr>
        <w:t>.</w:t>
      </w:r>
      <w:r w:rsidR="00BE36F4">
        <w:rPr>
          <w:sz w:val="24"/>
        </w:rPr>
        <w:t>00</w:t>
      </w:r>
      <w:r w:rsidR="00BE36F4">
        <w:rPr>
          <w:sz w:val="24"/>
        </w:rPr>
        <w:tab/>
        <w:t>Grupp 2</w:t>
      </w:r>
      <w:r w:rsidR="009731CF">
        <w:rPr>
          <w:sz w:val="24"/>
        </w:rPr>
        <w:t xml:space="preserve"> (</w:t>
      </w:r>
      <w:proofErr w:type="spellStart"/>
      <w:r w:rsidR="009731CF">
        <w:rPr>
          <w:sz w:val="24"/>
        </w:rPr>
        <w:t>omkl</w:t>
      </w:r>
      <w:proofErr w:type="spellEnd"/>
      <w:r w:rsidR="009731CF">
        <w:rPr>
          <w:sz w:val="24"/>
        </w:rPr>
        <w:t xml:space="preserve"> 1)</w:t>
      </w:r>
      <w:r w:rsidR="00F07C10">
        <w:rPr>
          <w:sz w:val="24"/>
        </w:rPr>
        <w:tab/>
        <w:t>KL 17.</w:t>
      </w:r>
      <w:r w:rsidR="00DA7D87">
        <w:rPr>
          <w:sz w:val="24"/>
        </w:rPr>
        <w:t>45</w:t>
      </w:r>
      <w:r w:rsidR="009731CF">
        <w:rPr>
          <w:sz w:val="24"/>
        </w:rPr>
        <w:t xml:space="preserve"> Vipen</w:t>
      </w:r>
    </w:p>
    <w:p w:rsidR="000E2657" w:rsidRPr="000E2657" w:rsidRDefault="000E2657" w:rsidP="000E2657">
      <w:pPr>
        <w:pStyle w:val="Liststycke"/>
        <w:numPr>
          <w:ilvl w:val="0"/>
          <w:numId w:val="3"/>
        </w:numPr>
        <w:rPr>
          <w:sz w:val="24"/>
        </w:rPr>
      </w:pPr>
      <w:r w:rsidRPr="000E2657">
        <w:rPr>
          <w:sz w:val="24"/>
        </w:rPr>
        <w:t>KL 17.</w:t>
      </w:r>
      <w:r w:rsidR="00BE36F4">
        <w:rPr>
          <w:sz w:val="24"/>
        </w:rPr>
        <w:t>3</w:t>
      </w:r>
      <w:r w:rsidR="00F07C10">
        <w:rPr>
          <w:sz w:val="24"/>
        </w:rPr>
        <w:t>0</w:t>
      </w:r>
      <w:r w:rsidR="00BE36F4">
        <w:rPr>
          <w:sz w:val="24"/>
        </w:rPr>
        <w:tab/>
        <w:t>Grupp 1</w:t>
      </w:r>
      <w:r w:rsidR="009731CF">
        <w:rPr>
          <w:sz w:val="24"/>
        </w:rPr>
        <w:t xml:space="preserve"> (</w:t>
      </w:r>
      <w:proofErr w:type="spellStart"/>
      <w:r w:rsidR="009731CF">
        <w:rPr>
          <w:sz w:val="24"/>
        </w:rPr>
        <w:t>omkl</w:t>
      </w:r>
      <w:proofErr w:type="spellEnd"/>
      <w:r w:rsidR="009731CF">
        <w:rPr>
          <w:sz w:val="24"/>
        </w:rPr>
        <w:t xml:space="preserve"> 4)</w:t>
      </w:r>
      <w:r w:rsidR="00BE36F4">
        <w:rPr>
          <w:sz w:val="24"/>
        </w:rPr>
        <w:tab/>
        <w:t>KL 18.</w:t>
      </w:r>
      <w:r w:rsidR="00DA7D87">
        <w:rPr>
          <w:sz w:val="24"/>
        </w:rPr>
        <w:t>15</w:t>
      </w:r>
      <w:r w:rsidR="009731CF">
        <w:rPr>
          <w:sz w:val="24"/>
        </w:rPr>
        <w:t xml:space="preserve"> Vipen</w:t>
      </w:r>
    </w:p>
    <w:p w:rsidR="000E2657" w:rsidRPr="000E2657" w:rsidRDefault="000E2657" w:rsidP="000E2657">
      <w:pPr>
        <w:rPr>
          <w:sz w:val="24"/>
        </w:rPr>
      </w:pPr>
      <w:bookmarkStart w:id="0" w:name="_GoBack"/>
      <w:bookmarkEnd w:id="0"/>
    </w:p>
    <w:p w:rsidR="000E2657" w:rsidRPr="00BE36F4" w:rsidRDefault="000E2657" w:rsidP="000E2657">
      <w:pPr>
        <w:rPr>
          <w:sz w:val="24"/>
          <w:u w:val="single"/>
        </w:rPr>
      </w:pPr>
      <w:r w:rsidRPr="00BE36F4">
        <w:rPr>
          <w:sz w:val="24"/>
          <w:u w:val="single"/>
        </w:rPr>
        <w:t>OBS! Kom i tid</w:t>
      </w:r>
    </w:p>
    <w:p w:rsidR="000E2657" w:rsidRPr="000E2657" w:rsidRDefault="000E2657" w:rsidP="000E2657">
      <w:pPr>
        <w:rPr>
          <w:sz w:val="24"/>
        </w:rPr>
      </w:pPr>
      <w:r w:rsidRPr="000E2657">
        <w:rPr>
          <w:sz w:val="24"/>
        </w:rPr>
        <w:t xml:space="preserve">Vid förhinder till inskrivningen </w:t>
      </w:r>
      <w:r w:rsidR="00000C13">
        <w:rPr>
          <w:sz w:val="24"/>
        </w:rPr>
        <w:t xml:space="preserve">är vi tacksamma om ni </w:t>
      </w:r>
      <w:r w:rsidRPr="000E2657">
        <w:rPr>
          <w:sz w:val="24"/>
        </w:rPr>
        <w:t>meddela</w:t>
      </w:r>
      <w:r w:rsidR="00000C13">
        <w:rPr>
          <w:sz w:val="24"/>
        </w:rPr>
        <w:t>r</w:t>
      </w:r>
      <w:r w:rsidRPr="000E2657">
        <w:rPr>
          <w:sz w:val="24"/>
        </w:rPr>
        <w:t xml:space="preserve"> detta </w:t>
      </w:r>
      <w:r>
        <w:rPr>
          <w:sz w:val="24"/>
        </w:rPr>
        <w:t xml:space="preserve">i god tid </w:t>
      </w:r>
      <w:r w:rsidRPr="000E2657">
        <w:rPr>
          <w:sz w:val="24"/>
        </w:rPr>
        <w:t xml:space="preserve">till Eva Folkesson på </w:t>
      </w:r>
      <w:proofErr w:type="spellStart"/>
      <w:r w:rsidRPr="000E2657">
        <w:rPr>
          <w:sz w:val="24"/>
        </w:rPr>
        <w:t>tel</w:t>
      </w:r>
      <w:proofErr w:type="spellEnd"/>
      <w:proofErr w:type="gramStart"/>
      <w:r w:rsidRPr="000E2657">
        <w:rPr>
          <w:sz w:val="24"/>
        </w:rPr>
        <w:t xml:space="preserve"> 072-5256607</w:t>
      </w:r>
      <w:proofErr w:type="gramEnd"/>
      <w:r w:rsidRPr="000E2657">
        <w:rPr>
          <w:sz w:val="24"/>
        </w:rPr>
        <w:t>.</w:t>
      </w:r>
    </w:p>
    <w:p w:rsidR="000E2657" w:rsidRDefault="000E2657" w:rsidP="000E2657"/>
    <w:sectPr w:rsidR="000E2657" w:rsidSect="00691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0B" w:rsidRDefault="00372D0B" w:rsidP="006918F0">
      <w:pPr>
        <w:spacing w:after="0" w:line="240" w:lineRule="auto"/>
      </w:pPr>
      <w:r>
        <w:separator/>
      </w:r>
    </w:p>
  </w:endnote>
  <w:endnote w:type="continuationSeparator" w:id="0">
    <w:p w:rsidR="00372D0B" w:rsidRDefault="00372D0B" w:rsidP="006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96" w:rsidRDefault="001D3E9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96" w:rsidRDefault="001D3E9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96" w:rsidRDefault="001D3E9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0B" w:rsidRDefault="00372D0B" w:rsidP="006918F0">
      <w:pPr>
        <w:spacing w:after="0" w:line="240" w:lineRule="auto"/>
      </w:pPr>
      <w:r>
        <w:separator/>
      </w:r>
    </w:p>
  </w:footnote>
  <w:footnote w:type="continuationSeparator" w:id="0">
    <w:p w:rsidR="00372D0B" w:rsidRDefault="00372D0B" w:rsidP="006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372D0B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7638" o:spid="_x0000_s2053" type="#_x0000_t75" style="position:absolute;margin-left:0;margin-top:0;width:453.55pt;height:355.9pt;z-index:-251657216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372D0B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7639" o:spid="_x0000_s2054" type="#_x0000_t75" style="position:absolute;margin-left:0;margin-top:0;width:453.55pt;height:355.9pt;z-index:-251656192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372D0B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7637" o:spid="_x0000_s2052" type="#_x0000_t75" style="position:absolute;margin-left:0;margin-top:0;width:453.55pt;height:355.9pt;z-index:-251658240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6AA"/>
    <w:multiLevelType w:val="hybridMultilevel"/>
    <w:tmpl w:val="FF9A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65E67"/>
    <w:multiLevelType w:val="hybridMultilevel"/>
    <w:tmpl w:val="68C02E7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76FF707C"/>
    <w:multiLevelType w:val="hybridMultilevel"/>
    <w:tmpl w:val="5FC0CCF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F"/>
    <w:rsid w:val="00000C13"/>
    <w:rsid w:val="000037F1"/>
    <w:rsid w:val="00044158"/>
    <w:rsid w:val="00054C96"/>
    <w:rsid w:val="000602F0"/>
    <w:rsid w:val="000C3541"/>
    <w:rsid w:val="000C46C6"/>
    <w:rsid w:val="000E10D9"/>
    <w:rsid w:val="000E2657"/>
    <w:rsid w:val="000E7C71"/>
    <w:rsid w:val="001179F5"/>
    <w:rsid w:val="0012174A"/>
    <w:rsid w:val="001944BA"/>
    <w:rsid w:val="00197152"/>
    <w:rsid w:val="001D3E96"/>
    <w:rsid w:val="001F5BEC"/>
    <w:rsid w:val="0023191F"/>
    <w:rsid w:val="002640B1"/>
    <w:rsid w:val="002716F7"/>
    <w:rsid w:val="00271F32"/>
    <w:rsid w:val="002738FF"/>
    <w:rsid w:val="002A5828"/>
    <w:rsid w:val="00306480"/>
    <w:rsid w:val="00326E5F"/>
    <w:rsid w:val="00334B39"/>
    <w:rsid w:val="0034781F"/>
    <w:rsid w:val="00372D0B"/>
    <w:rsid w:val="00374C55"/>
    <w:rsid w:val="003829C7"/>
    <w:rsid w:val="003D5A4B"/>
    <w:rsid w:val="00431698"/>
    <w:rsid w:val="0043630E"/>
    <w:rsid w:val="004408E1"/>
    <w:rsid w:val="00447199"/>
    <w:rsid w:val="004A17A0"/>
    <w:rsid w:val="004C62E9"/>
    <w:rsid w:val="00503216"/>
    <w:rsid w:val="00527AE4"/>
    <w:rsid w:val="00545596"/>
    <w:rsid w:val="00554108"/>
    <w:rsid w:val="005743AB"/>
    <w:rsid w:val="00620BB0"/>
    <w:rsid w:val="00633E17"/>
    <w:rsid w:val="0064587D"/>
    <w:rsid w:val="00681D4B"/>
    <w:rsid w:val="0068236A"/>
    <w:rsid w:val="006918F0"/>
    <w:rsid w:val="006E3C77"/>
    <w:rsid w:val="0070348B"/>
    <w:rsid w:val="00777601"/>
    <w:rsid w:val="007C530C"/>
    <w:rsid w:val="007C603A"/>
    <w:rsid w:val="007D5977"/>
    <w:rsid w:val="00810F31"/>
    <w:rsid w:val="008361A3"/>
    <w:rsid w:val="00840FD1"/>
    <w:rsid w:val="00847099"/>
    <w:rsid w:val="008703B2"/>
    <w:rsid w:val="008916BB"/>
    <w:rsid w:val="008C791F"/>
    <w:rsid w:val="008E61EC"/>
    <w:rsid w:val="008F3A77"/>
    <w:rsid w:val="00922941"/>
    <w:rsid w:val="00947AF4"/>
    <w:rsid w:val="009731CF"/>
    <w:rsid w:val="009E0F88"/>
    <w:rsid w:val="00A05C77"/>
    <w:rsid w:val="00A23995"/>
    <w:rsid w:val="00A300D7"/>
    <w:rsid w:val="00A331F9"/>
    <w:rsid w:val="00A918DD"/>
    <w:rsid w:val="00AA0F3E"/>
    <w:rsid w:val="00AB64CE"/>
    <w:rsid w:val="00AE1E4E"/>
    <w:rsid w:val="00B2372F"/>
    <w:rsid w:val="00B244F4"/>
    <w:rsid w:val="00B958A7"/>
    <w:rsid w:val="00BD7E46"/>
    <w:rsid w:val="00BE36F4"/>
    <w:rsid w:val="00C07C20"/>
    <w:rsid w:val="00C25FCC"/>
    <w:rsid w:val="00C27FE4"/>
    <w:rsid w:val="00CD0625"/>
    <w:rsid w:val="00D03378"/>
    <w:rsid w:val="00D51EE3"/>
    <w:rsid w:val="00D95113"/>
    <w:rsid w:val="00D9701D"/>
    <w:rsid w:val="00DA122A"/>
    <w:rsid w:val="00DA7D87"/>
    <w:rsid w:val="00DD40F3"/>
    <w:rsid w:val="00DE5C2C"/>
    <w:rsid w:val="00DE7FC7"/>
    <w:rsid w:val="00E3773F"/>
    <w:rsid w:val="00EC060A"/>
    <w:rsid w:val="00F03BE1"/>
    <w:rsid w:val="00F07C10"/>
    <w:rsid w:val="00F3431B"/>
    <w:rsid w:val="00F53048"/>
    <w:rsid w:val="00FA5B43"/>
    <w:rsid w:val="00FC219C"/>
    <w:rsid w:val="00FC5682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5FAA-E1DD-47E4-AB55-D53F50B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Folkesson</cp:lastModifiedBy>
  <cp:revision>10</cp:revision>
  <cp:lastPrinted>2015-05-06T11:25:00Z</cp:lastPrinted>
  <dcterms:created xsi:type="dcterms:W3CDTF">2014-03-27T08:18:00Z</dcterms:created>
  <dcterms:modified xsi:type="dcterms:W3CDTF">2015-07-06T12:38:00Z</dcterms:modified>
</cp:coreProperties>
</file>